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Infrastructure Documentation</w:t>
      </w:r>
    </w:p>
    <w:p>
      <w:pPr>
        <w:pStyle w:val="Heading2"/>
      </w:pPr>
      <w:r>
        <w:t>Project Overview</w:t>
      </w:r>
    </w:p>
    <w:p>
      <w:r>
        <w:t>This document outlines the network infrastructure of a software company with two branch offices located in different states and a central server hosted in a third state. The network is designed to ensure efficient communication between branches, departments, and servers using modern networking concepts such as VLANs, inter-VLAN routing, DHCP, WLAN, RIP routing, and more.</w:t>
      </w:r>
    </w:p>
    <w:p>
      <w:pPr>
        <w:pStyle w:val="Heading2"/>
      </w:pPr>
      <w:r>
        <w:t>Components and Services</w:t>
      </w:r>
    </w:p>
    <w:p>
      <w:r>
        <w:t>1. Servers:</w:t>
      </w:r>
    </w:p>
    <w:p>
      <w:r>
        <w:t>- DHCP &amp; HTTP Server: Allocates dynamic IP addresses and hosts web services.</w:t>
        <w:br/>
        <w:t>- DNS Server: Resolves domain names and facilitates name-based routing.</w:t>
      </w:r>
    </w:p>
    <w:p>
      <w:r>
        <w:t>2. Devices:</w:t>
      </w:r>
    </w:p>
    <w:p>
      <w:r>
        <w:t>- Routers: Enable communication between branches using the RIP routing protocol.</w:t>
        <w:br/>
        <w:t>- Switches: Used for VLAN configuration and inter-VLAN communication.</w:t>
        <w:br/>
        <w:t>- Access Points: Support WLAN communication for specific departments.</w:t>
      </w:r>
    </w:p>
    <w:p>
      <w:r>
        <w:t>3. Departments:</w:t>
      </w:r>
    </w:p>
    <w:p>
      <w:r>
        <w:t xml:space="preserve">   - Five departments across both branches (Finance, HR, Security, IT, Marketing).</w:t>
      </w:r>
    </w:p>
    <w:p>
      <w:pPr>
        <w:pStyle w:val="Heading2"/>
      </w:pPr>
      <w:r>
        <w:t>Concepts Used</w:t>
      </w:r>
    </w:p>
    <w:p>
      <w:r>
        <w:t>The following concepts are implemented in the network:</w:t>
        <w:br/>
        <w:t>1. Static and Dynamic IP Allocation:</w:t>
        <w:br/>
        <w:t xml:space="preserve">   - Some departments use static IPs, while others use DHCP for dynamic allocation.</w:t>
        <w:br/>
        <w:t>2. VLAN and Inter-VLAN Routing:</w:t>
        <w:br/>
        <w:t xml:space="preserve">   - VLAN segmentation improves security and reduces broadcast traffic.</w:t>
        <w:br/>
        <w:t xml:space="preserve">   - Inter-VLAN routing facilitates communication between VLANs.</w:t>
        <w:br/>
        <w:t>3. WLAN:</w:t>
        <w:br/>
        <w:t xml:space="preserve">   - Wireless communication for specific departments.</w:t>
        <w:br/>
        <w:t>4. DHCP:</w:t>
        <w:br/>
        <w:t xml:space="preserve">   - Automated IP assignment for departments using dynamic IPs.</w:t>
        <w:br/>
        <w:t>5. HTTP and DNS Services:</w:t>
        <w:br/>
        <w:t xml:space="preserve">   - HTTP server hosts applications, and the DNS server provides domain name resolution.</w:t>
        <w:br/>
        <w:t>6. RIP Routing Protocol:</w:t>
        <w:br/>
        <w:t xml:space="preserve">   - Enables communication between branches over WAN.</w:t>
        <w:br/>
        <w:t>7. Subnetting:</w:t>
        <w:br/>
        <w:t xml:space="preserve">   - Subnets are created to optimize IP address usage and improve routing efficiency.</w:t>
      </w:r>
    </w:p>
    <w:p>
      <w:pPr>
        <w:pStyle w:val="Heading2"/>
      </w:pPr>
      <w:r>
        <w:t>IP Addressing and VLAN Configuration</w:t>
      </w:r>
    </w:p>
    <w:p>
      <w:pPr>
        <w:pStyle w:val="Heading3"/>
      </w:pPr>
      <w:r>
        <w:t>Branch 1 (B1)</w:t>
      </w:r>
    </w:p>
    <w:p>
      <w:r>
        <w:t>1. Finance Department:</w:t>
      </w:r>
    </w:p>
    <w:p>
      <w:r>
        <w:t xml:space="preserve">   - Gateway: 192.168.2.1/27</w:t>
        <w:br/>
        <w:t xml:space="preserve">   - DNS: 192.168.1.10/24</w:t>
      </w:r>
    </w:p>
    <w:p>
      <w:r>
        <w:t>2. HR Department:</w:t>
      </w:r>
    </w:p>
    <w:p>
      <w:r>
        <w:t xml:space="preserve">   - Gateway: 192.168.2.33/27</w:t>
        <w:br/>
        <w:t xml:space="preserve">   - DNS: 192.168.1.10/24</w:t>
      </w:r>
    </w:p>
    <w:p>
      <w:r>
        <w:t>3. Security Department:</w:t>
      </w:r>
    </w:p>
    <w:p>
      <w:r>
        <w:t xml:space="preserve">   - Gateway: 192.168.2.65/27</w:t>
        <w:br/>
        <w:t xml:space="preserve">   - DNS: 192.168.1.10/24</w:t>
      </w:r>
    </w:p>
    <w:p>
      <w:r>
        <w:t>4. IT Department (Group 1):</w:t>
      </w:r>
    </w:p>
    <w:p>
      <w:r>
        <w:t xml:space="preserve">   - Gateway: 192.168.2.97/27</w:t>
        <w:br/>
        <w:t xml:space="preserve">   - DNS: 192.168.1.10/24</w:t>
      </w:r>
    </w:p>
    <w:p>
      <w:r>
        <w:t>5. Marketing Department (WLAN):</w:t>
      </w:r>
    </w:p>
    <w:p>
      <w:r>
        <w:t xml:space="preserve">   - Gateway: 192.168.2.129/27</w:t>
        <w:br/>
        <w:t xml:space="preserve">   - DNS: 192.168.1.10/24</w:t>
      </w:r>
    </w:p>
    <w:p>
      <w:pPr>
        <w:pStyle w:val="Heading3"/>
      </w:pPr>
      <w:r>
        <w:t>Branch 2 (B2)</w:t>
      </w:r>
    </w:p>
    <w:p>
      <w:r>
        <w:t>1. Finance Department Group 1 (VLAN 1):</w:t>
      </w:r>
    </w:p>
    <w:p>
      <w:r>
        <w:t xml:space="preserve">   - Gateway: 192.168.3.1/27</w:t>
        <w:br/>
        <w:t xml:space="preserve">   - DNS: 192.168.1.10/24</w:t>
      </w:r>
    </w:p>
    <w:p>
      <w:r>
        <w:t>2. Finance Department Group 2 (VLAN 2):</w:t>
      </w:r>
    </w:p>
    <w:p>
      <w:r>
        <w:t xml:space="preserve">   - Gateway: 192.168.3.161/27</w:t>
        <w:br/>
        <w:t xml:space="preserve">   - DNS: 192.168.1.10/24</w:t>
      </w:r>
    </w:p>
    <w:p>
      <w:r>
        <w:t>3. HR Department:</w:t>
      </w:r>
    </w:p>
    <w:p>
      <w:r>
        <w:t xml:space="preserve">   - Gateway: 192.168.3.33/27</w:t>
        <w:br/>
        <w:t xml:space="preserve">   - DNS: 192.168.1.10/24</w:t>
      </w:r>
    </w:p>
    <w:p>
      <w:r>
        <w:t>4. Security Department:</w:t>
      </w:r>
    </w:p>
    <w:p>
      <w:r>
        <w:t xml:space="preserve">   - Gateway: 192.168.3.65/27</w:t>
        <w:br/>
        <w:t xml:space="preserve">   - DNS: 192.168.1.10/24</w:t>
      </w:r>
    </w:p>
    <w:p>
      <w:r>
        <w:t>5. IT Department:</w:t>
      </w:r>
    </w:p>
    <w:p>
      <w:r>
        <w:t xml:space="preserve">   - Gateway: 192.168.3.97/27</w:t>
        <w:br/>
        <w:t xml:space="preserve">   - DNS: 192.168.1.10/24</w:t>
      </w:r>
    </w:p>
    <w:p>
      <w:r>
        <w:t>6. Marketing Department (WLAN):</w:t>
      </w:r>
    </w:p>
    <w:p>
      <w:r>
        <w:t xml:space="preserve">   - Gateway: 192.168.3.129/27</w:t>
        <w:br/>
        <w:t xml:space="preserve">   - DNS: 192.168.1.10/24</w:t>
      </w:r>
    </w:p>
    <w:p>
      <w:pPr>
        <w:pStyle w:val="Heading2"/>
      </w:pPr>
      <w:r>
        <w:t>VLANs</w:t>
      </w:r>
    </w:p>
    <w:p>
      <w:r>
        <w:t>1. VLAN 1:</w:t>
      </w:r>
    </w:p>
    <w:p>
      <w:r>
        <w:t xml:space="preserve">   - Used by Finance Department (Group 1) and IT Department (Group 1).</w:t>
      </w:r>
    </w:p>
    <w:p>
      <w:r>
        <w:t>2. VLAN 2:</w:t>
      </w:r>
    </w:p>
    <w:p>
      <w:r>
        <w:t xml:space="preserve">   - Used by Finance Department (Group 2) and IT Department (Group 2).</w:t>
      </w:r>
    </w:p>
    <w:p>
      <w:pPr>
        <w:pStyle w:val="Heading2"/>
      </w:pPr>
      <w:r>
        <w:t>Routing Protocol</w:t>
      </w:r>
    </w:p>
    <w:p>
      <w:r>
        <w:t>- RIP (Routing Information Protocol):</w:t>
        <w:br/>
        <w:t xml:space="preserve">   - Configured on routers for dynamic routing between branches.</w:t>
        <w:br/>
        <w:t xml:space="preserve">   - Ensures efficient data transfer across different states.</w:t>
      </w:r>
    </w:p>
    <w:p>
      <w:pPr>
        <w:pStyle w:val="Heading2"/>
      </w:pPr>
      <w:r>
        <w:t>Services</w:t>
      </w:r>
    </w:p>
    <w:p>
      <w:r>
        <w:t>1. DHCP Server:</w:t>
      </w:r>
    </w:p>
    <w:p>
      <w:r>
        <w:t xml:space="preserve">   - Provides dynamic IP allocation for devices in specified departments.</w:t>
        <w:br/>
        <w:t xml:space="preserve">   - Departments using DHCP: Finance, Marketing, IT.</w:t>
      </w:r>
    </w:p>
    <w:p>
      <w:r>
        <w:t>2. HTTP Server:</w:t>
      </w:r>
    </w:p>
    <w:p>
      <w:r>
        <w:t xml:space="preserve">   - Hosts company web services.</w:t>
      </w:r>
    </w:p>
    <w:p>
      <w:r>
        <w:t>3. DNS Server:</w:t>
      </w:r>
    </w:p>
    <w:p>
      <w:r>
        <w:t xml:space="preserve">   - Resolves hostnames to IP addresses.</w:t>
      </w:r>
    </w:p>
    <w:p>
      <w:pPr>
        <w:pStyle w:val="Heading2"/>
      </w:pPr>
      <w:r>
        <w:t>Subnetting</w:t>
      </w:r>
    </w:p>
    <w:p>
      <w:r>
        <w:t>Subnets are created using /27 and /24 masks to optimize IP utilization and provide unique addresses for each department.</w:t>
      </w:r>
    </w:p>
    <w:p>
      <w:pPr>
        <w:pStyle w:val="Heading2"/>
      </w:pPr>
      <w:r>
        <w:t>Wireless LAN (WLAN)</w:t>
      </w:r>
    </w:p>
    <w:p>
      <w:r>
        <w:t>Wireless communication is implemented for the Marketing Departments in both branches, ensuring mobility and flexibility.</w:t>
      </w:r>
    </w:p>
    <w:p>
      <w:pPr>
        <w:pStyle w:val="Heading2"/>
      </w:pPr>
      <w:r>
        <w:t>Static IP Allocation</w:t>
      </w:r>
    </w:p>
    <w:p>
      <w:r>
        <w:t>Departments using static IPs (e.g., HR and Security) are manually configured for increased control and predictability.</w:t>
      </w:r>
    </w:p>
    <w:p>
      <w:pPr>
        <w:pStyle w:val="Heading2"/>
      </w:pPr>
      <w:r>
        <w:t>Conclusion</w:t>
      </w:r>
    </w:p>
    <w:p>
      <w:r>
        <w:t>This network infrastructure leverages advanced networking concepts to provide a scalable, secure, and efficient environment for the software company. The integration of RIP routing, VLANs, and inter-VLAN routing ensures seamless communication between branches and departments, while DHCP, DNS, and HTTP servers enhance operational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